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BDDAB25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793383" w:rsidRPr="00793383">
        <w:rPr>
          <w:rFonts w:ascii="맑은 고딕" w:eastAsia="맑은 고딕" w:hAnsi="맑은 고딕"/>
          <w:b/>
          <w:bCs/>
          <w:spacing w:val="20"/>
          <w:sz w:val="28"/>
          <w:szCs w:val="28"/>
        </w:rPr>
        <w:t>DC-S8166HRX</w:t>
      </w:r>
      <w:r w:rsidR="00793383" w:rsidRPr="0079338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793383" w:rsidRPr="0079338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6MP 31배 IR PTZ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F97993A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9.17MP 저조도 특화 센서</w:t>
      </w:r>
    </w:p>
    <w:p w14:paraId="55DE30C4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AF 광학 줌 렌즈 (f=6.5 - 202mm), 31배 줌</w:t>
      </w:r>
    </w:p>
    <w:p w14:paraId="4801C238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Micro SD/SDHC/SDXC 지원(카메라 단독 녹화, NVR/VMS 스마트 장애 조치)</w:t>
      </w:r>
    </w:p>
    <w:p w14:paraId="0684B138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2B8F60C6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368064F2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IK10/IP66 등급</w:t>
      </w:r>
    </w:p>
    <w:p w14:paraId="76AD69A8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75BB58C0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341A3">
        <w:rPr>
          <w:rFonts w:ascii="맑은 고딕" w:eastAsia="맑은 고딕" w:hAnsi="맑은 고딕"/>
          <w:spacing w:val="-20"/>
          <w:szCs w:val="20"/>
        </w:rPr>
        <w:t>24VAC, PoE(75W)</w:t>
      </w:r>
    </w:p>
    <w:p w14:paraId="2F48AE5E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8341A3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8341A3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1256264A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 xml:space="preserve">스마트 IR LED (야간 가시 </w:t>
      </w:r>
      <w:proofErr w:type="gramStart"/>
      <w:r w:rsidRPr="008341A3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8341A3">
        <w:rPr>
          <w:rFonts w:ascii="맑은 고딕" w:eastAsia="맑은 고딕" w:hAnsi="맑은 고딕" w:hint="eastAsia"/>
          <w:spacing w:val="-20"/>
          <w:szCs w:val="20"/>
        </w:rPr>
        <w:t xml:space="preserve"> 350m)</w:t>
      </w:r>
    </w:p>
    <w:p w14:paraId="0E07AC11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5760D114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3841E25A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8341A3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8341A3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52957AB9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4B91F7DA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39DE4E92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스마트 PTZ 조작 지원</w:t>
      </w:r>
    </w:p>
    <w:p w14:paraId="207911DB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PTZ OSD 지원</w:t>
      </w:r>
    </w:p>
    <w:p w14:paraId="5FAEB7BA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4CCB4B1D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스마트 안개보정</w:t>
      </w:r>
    </w:p>
    <w:p w14:paraId="2E0D6AA2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스마트 네트워크 장애 조치</w:t>
      </w:r>
    </w:p>
    <w:p w14:paraId="53C08D2F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영상 Manual 모드</w:t>
      </w:r>
    </w:p>
    <w:p w14:paraId="1CF53717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자동노출 수동 보정 모드</w:t>
      </w:r>
    </w:p>
    <w:p w14:paraId="064F403B" w14:textId="77777777" w:rsidR="008341A3" w:rsidRPr="008341A3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8341A3">
        <w:rPr>
          <w:rFonts w:ascii="맑은 고딕" w:eastAsia="맑은 고딕" w:hAnsi="맑은 고딕" w:hint="eastAsia"/>
          <w:spacing w:val="-20"/>
          <w:szCs w:val="20"/>
        </w:rPr>
        <w:t>시큐리티</w:t>
      </w:r>
      <w:proofErr w:type="spellEnd"/>
      <w:r w:rsidRPr="008341A3">
        <w:rPr>
          <w:rFonts w:ascii="맑은 고딕" w:eastAsia="맑은 고딕" w:hAnsi="맑은 고딕" w:hint="eastAsia"/>
          <w:spacing w:val="-20"/>
          <w:szCs w:val="20"/>
        </w:rPr>
        <w:t xml:space="preserve"> 영상 프로파일</w:t>
      </w:r>
    </w:p>
    <w:p w14:paraId="3F0E0037" w14:textId="295FC6DD" w:rsidR="008341A3" w:rsidRPr="00D251CC" w:rsidRDefault="008341A3" w:rsidP="008341A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341A3">
        <w:rPr>
          <w:rFonts w:ascii="맑은 고딕" w:eastAsia="맑은 고딕" w:hAnsi="맑은 고딕" w:hint="eastAsia"/>
          <w:spacing w:val="-20"/>
          <w:szCs w:val="20"/>
        </w:rPr>
        <w:t>IR 포화방지 모드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35DF47FF" w:rsidR="00DE27CD" w:rsidRDefault="00675CA7" w:rsidP="0079338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341A3" w:rsidRPr="008341A3">
        <w:rPr>
          <w:rFonts w:ascii="맑은 고딕" w:eastAsia="맑은 고딕" w:hAnsi="맑은 고딕" w:hint="eastAsia"/>
          <w:spacing w:val="-20"/>
          <w:szCs w:val="20"/>
        </w:rPr>
        <w:t>9.17MP 이면조사형 8.86mm(1/1.8 타입) CMOS</w:t>
      </w:r>
    </w:p>
    <w:p w14:paraId="0DDD9CDD" w14:textId="37E8839F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3328 x 1872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0AB0917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>AF 광학 줌 렌즈</w:t>
      </w:r>
    </w:p>
    <w:p w14:paraId="36C7644E" w14:textId="7D7F9C6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f=6.5 - 202mm (31배)</w:t>
      </w:r>
    </w:p>
    <w:p w14:paraId="561B43B4" w14:textId="6832D014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341A3" w:rsidRPr="008341A3">
        <w:rPr>
          <w:rFonts w:ascii="맑은 고딕" w:eastAsia="맑은 고딕" w:hAnsi="맑은 고딕"/>
          <w:spacing w:val="-20"/>
          <w:szCs w:val="20"/>
        </w:rPr>
        <w:t>F1.4 - 4.8</w:t>
      </w:r>
    </w:p>
    <w:p w14:paraId="42B5EB74" w14:textId="3564F2C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8341A3" w:rsidRPr="008341A3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8341A3" w:rsidRPr="008341A3">
        <w:rPr>
          <w:rFonts w:ascii="맑은 고딕" w:eastAsia="맑은 고딕" w:hAnsi="맑은 고딕" w:hint="eastAsia"/>
          <w:spacing w:val="-20"/>
          <w:szCs w:val="20"/>
        </w:rPr>
        <w:t xml:space="preserve"> WDR(150dB)</w:t>
      </w:r>
    </w:p>
    <w:p w14:paraId="14036097" w14:textId="2C62D578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0B7A311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341A3" w:rsidRPr="008341A3">
        <w:rPr>
          <w:rFonts w:ascii="맑은 고딕" w:eastAsia="맑은 고딕" w:hAnsi="맑은 고딕" w:hint="eastAsia"/>
          <w:spacing w:val="-20"/>
          <w:szCs w:val="20"/>
        </w:rPr>
        <w:t>350m (근거리 1 + 장거리1), 스마트 IR 밝기 조절</w:t>
      </w:r>
    </w:p>
    <w:p w14:paraId="07267BB1" w14:textId="474EC804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범위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360° (무한 회전)</w:t>
      </w:r>
    </w:p>
    <w:p w14:paraId="7ECED07B" w14:textId="7443F8C8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속도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Pan: 0.02~240°/sec (</w:t>
      </w:r>
      <w:proofErr w:type="spellStart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 xml:space="preserve"> 이동 속도: 240°/sec)</w:t>
      </w:r>
    </w:p>
    <w:p w14:paraId="2C7E7069" w14:textId="34252CA5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E22BAE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E22BAE">
        <w:rPr>
          <w:rFonts w:ascii="맑은 고딕" w:eastAsia="맑은 고딕" w:hAnsi="맑은 고딕" w:hint="eastAsia"/>
          <w:spacing w:val="-20"/>
          <w:szCs w:val="20"/>
        </w:rPr>
        <w:t>범위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200° (-10~190°)</w:t>
      </w:r>
    </w:p>
    <w:p w14:paraId="07728B36" w14:textId="1B957E05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E22BAE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E22BAE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Pan: 0.02~240°/sec (</w:t>
      </w:r>
      <w:proofErr w:type="spellStart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 xml:space="preserve"> 이동 속도: 240°/sec)</w:t>
      </w:r>
    </w:p>
    <w:p w14:paraId="05B75F7D" w14:textId="77AA04EA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E22BAE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E22BAE">
        <w:rPr>
          <w:rFonts w:ascii="맑은 고딕" w:eastAsia="맑은 고딕" w:hAnsi="맑은 고딕" w:hint="eastAsia"/>
          <w:spacing w:val="-20"/>
          <w:szCs w:val="20"/>
        </w:rPr>
        <w:t>256개</w:t>
      </w:r>
    </w:p>
    <w:p w14:paraId="4121B310" w14:textId="439DB7E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9F8B8B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251CC" w:rsidRPr="00D251CC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0E243A7A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01BD272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2DAD9CC8" w14:textId="1F1605C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, FTP 업로드, SD카드 녹화, 알람 아웃, , PTZ프리셋 이동, 자동 음원 방송</w:t>
      </w:r>
    </w:p>
    <w:p w14:paraId="2AE83B6C" w14:textId="386F045B" w:rsidR="00793383" w:rsidRDefault="0079338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lastRenderedPageBreak/>
        <w:t xml:space="preserve">오디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입력 </w:t>
      </w:r>
      <w:r>
        <w:rPr>
          <w:rFonts w:ascii="맑은 고딕" w:eastAsia="맑은 고딕" w:hAnsi="맑은 고딕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793383">
        <w:rPr>
          <w:rFonts w:ascii="맑은 고딕" w:eastAsia="맑은 고딕" w:hAnsi="맑은 고딕"/>
          <w:spacing w:val="-20"/>
          <w:szCs w:val="20"/>
        </w:rPr>
        <w:t>1 / 1</w:t>
      </w:r>
    </w:p>
    <w:p w14:paraId="2ABEE872" w14:textId="1FF3A38D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D251C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/>
          <w:spacing w:val="-20"/>
          <w:szCs w:val="20"/>
        </w:rPr>
        <w:t>8 / 2</w:t>
      </w:r>
    </w:p>
    <w:p w14:paraId="2774BD9C" w14:textId="575A7807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DB1475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DB1475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DB1475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251CC" w:rsidRPr="00D251CC">
        <w:rPr>
          <w:rFonts w:ascii="맑은 고딕" w:eastAsia="맑은 고딕" w:hAnsi="맑은 고딕"/>
          <w:spacing w:val="-20"/>
          <w:szCs w:val="20"/>
        </w:rPr>
        <w:t>IK10</w:t>
      </w:r>
    </w:p>
    <w:p w14:paraId="307F9CA1" w14:textId="432B8A14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DB1475">
        <w:rPr>
          <w:rFonts w:ascii="맑은 고딕" w:eastAsia="맑은 고딕" w:hAnsi="맑은 고딕" w:hint="eastAsia"/>
          <w:spacing w:val="-20"/>
          <w:szCs w:val="20"/>
        </w:rPr>
        <w:t>방진</w:t>
      </w:r>
      <w:r w:rsidR="00926AF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 w:rsidR="00926AF8">
        <w:rPr>
          <w:rFonts w:ascii="맑은 고딕" w:eastAsia="맑은 고딕" w:hAnsi="맑은 고딕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 w:hint="eastAsia"/>
          <w:spacing w:val="-20"/>
          <w:szCs w:val="20"/>
        </w:rPr>
        <w:t>IP66, 히터</w:t>
      </w:r>
    </w:p>
    <w:p w14:paraId="5F8A9238" w14:textId="74579F4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24VAC, PoE(75W)</w:t>
      </w:r>
    </w:p>
    <w:p w14:paraId="36EA8820" w14:textId="3FC3D9A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KC, FCC, CE</w:t>
      </w:r>
    </w:p>
    <w:p w14:paraId="4C56CE8D" w14:textId="65965BA4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52EE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 w:hint="eastAsia"/>
          <w:spacing w:val="-20"/>
          <w:szCs w:val="20"/>
        </w:rPr>
        <w:t>Ø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242mm x 401.8mm</w:t>
      </w:r>
    </w:p>
    <w:p w14:paraId="7D9AE909" w14:textId="634A0D19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793383" w:rsidRPr="00793383">
        <w:rPr>
          <w:rFonts w:ascii="맑은 고딕" w:eastAsia="맑은 고딕" w:hAnsi="맑은 고딕"/>
          <w:spacing w:val="-20"/>
          <w:szCs w:val="20"/>
        </w:rPr>
        <w:t>7.4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8341A3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93383"/>
    <w:rsid w:val="007A4248"/>
    <w:rsid w:val="007D4550"/>
    <w:rsid w:val="008341A3"/>
    <w:rsid w:val="008448DA"/>
    <w:rsid w:val="00847B09"/>
    <w:rsid w:val="00867E37"/>
    <w:rsid w:val="008946F9"/>
    <w:rsid w:val="00926AF8"/>
    <w:rsid w:val="00930C62"/>
    <w:rsid w:val="00990262"/>
    <w:rsid w:val="00A437CE"/>
    <w:rsid w:val="00A5639B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2</cp:revision>
  <dcterms:created xsi:type="dcterms:W3CDTF">2022-05-20T06:29:00Z</dcterms:created>
  <dcterms:modified xsi:type="dcterms:W3CDTF">2022-06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